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9EA" w:rsidRDefault="00F97946" w:rsidP="00AD17CC">
      <w:pPr>
        <w:pStyle w:val="Title"/>
      </w:pPr>
      <w:r>
        <w:t>C# Collections</w:t>
      </w:r>
    </w:p>
    <w:p w:rsidR="00F97946" w:rsidRDefault="00F97946" w:rsidP="00F97946">
      <w:pPr>
        <w:pStyle w:val="Heading1"/>
        <w:numPr>
          <w:ilvl w:val="0"/>
          <w:numId w:val="0"/>
        </w:numPr>
        <w:rPr>
          <w:shd w:val="clear" w:color="auto" w:fill="FFFFFF"/>
        </w:rPr>
      </w:pPr>
      <w:r>
        <w:rPr>
          <w:shd w:val="clear" w:color="auto" w:fill="FFFFFF"/>
        </w:rPr>
        <w:t>C# LinkedList&lt;T&gt;</w:t>
      </w:r>
    </w:p>
    <w:p w:rsidR="00F97946" w:rsidRDefault="00F97946" w:rsidP="00C6348A">
      <w:pPr>
        <w:pStyle w:val="ListParagraph"/>
        <w:numPr>
          <w:ilvl w:val="0"/>
          <w:numId w:val="3"/>
        </w:numPr>
      </w:pPr>
      <w:r>
        <w:t xml:space="preserve">A Linear data structure which stores element in the non-contiguous location. </w:t>
      </w:r>
    </w:p>
    <w:p w:rsidR="00F97946" w:rsidRDefault="00F97946" w:rsidP="00C6348A">
      <w:pPr>
        <w:pStyle w:val="ListParagraph"/>
        <w:numPr>
          <w:ilvl w:val="0"/>
          <w:numId w:val="3"/>
        </w:numPr>
      </w:pPr>
      <w:r>
        <w:t xml:space="preserve">LinkedList is the generic type of collection which is defined in </w:t>
      </w:r>
      <w:proofErr w:type="spellStart"/>
      <w:r>
        <w:t>System.Collections.Generic</w:t>
      </w:r>
      <w:proofErr w:type="spellEnd"/>
      <w:r>
        <w:t xml:space="preserve"> namespace.</w:t>
      </w:r>
    </w:p>
    <w:p w:rsidR="00F97946" w:rsidRDefault="00F97946" w:rsidP="00C6348A">
      <w:pPr>
        <w:pStyle w:val="ListParagraph"/>
        <w:numPr>
          <w:ilvl w:val="0"/>
          <w:numId w:val="3"/>
        </w:numPr>
      </w:pPr>
      <w:r>
        <w:t>The elements in a linked list are linked with each other using pointers.</w:t>
      </w:r>
      <w:r>
        <w:t xml:space="preserve"> </w:t>
      </w:r>
      <w:r>
        <w:t>(</w:t>
      </w:r>
      <w:r>
        <w:t>Nodes</w:t>
      </w:r>
      <w:r>
        <w:t xml:space="preserve"> where each node contains a data field and a </w:t>
      </w:r>
      <w:r>
        <w:t>reference (</w:t>
      </w:r>
      <w:r>
        <w:t>link) to the next node in the list).</w:t>
      </w:r>
    </w:p>
    <w:p w:rsidR="00F97946" w:rsidRDefault="00F97946" w:rsidP="00C6348A">
      <w:pPr>
        <w:pStyle w:val="ListParagraph"/>
        <w:numPr>
          <w:ilvl w:val="0"/>
          <w:numId w:val="3"/>
        </w:numPr>
      </w:pPr>
      <w:r>
        <w:t>Provides fast inserting and removing elements.</w:t>
      </w:r>
    </w:p>
    <w:p w:rsidR="00F97946" w:rsidRDefault="00F97946" w:rsidP="00F97946">
      <w:pPr>
        <w:pStyle w:val="ListParagraph"/>
        <w:ind w:left="360"/>
      </w:pPr>
    </w:p>
    <w:p w:rsidR="00F97946" w:rsidRDefault="00F97946" w:rsidP="00F97946">
      <w:pPr>
        <w:pStyle w:val="ListParagraph"/>
        <w:ind w:left="360"/>
      </w:pPr>
      <w:r>
        <w:rPr>
          <w:noProof/>
        </w:rPr>
        <w:drawing>
          <wp:inline distT="0" distB="0" distL="0" distR="0">
            <wp:extent cx="5943600" cy="993108"/>
            <wp:effectExtent l="0" t="0" r="0" b="0"/>
            <wp:docPr id="1" name="Picture 1" descr="https://media.geeksforgeeks.org/wp-content/uploads/20190326091540/Untitled-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326091540/Untitled-Diagram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93108"/>
                    </a:xfrm>
                    <a:prstGeom prst="rect">
                      <a:avLst/>
                    </a:prstGeom>
                    <a:noFill/>
                    <a:ln>
                      <a:noFill/>
                    </a:ln>
                  </pic:spPr>
                </pic:pic>
              </a:graphicData>
            </a:graphic>
          </wp:inline>
        </w:drawing>
      </w:r>
    </w:p>
    <w:p w:rsidR="00F97946" w:rsidRDefault="00F97946" w:rsidP="00F97946"/>
    <w:p w:rsidR="00F97946" w:rsidRDefault="00F97946" w:rsidP="00C6348A">
      <w:pPr>
        <w:pStyle w:val="ListParagraph"/>
        <w:numPr>
          <w:ilvl w:val="0"/>
          <w:numId w:val="3"/>
        </w:numPr>
      </w:pPr>
      <w:r>
        <w:t xml:space="preserve">A node in the LinkedList&lt;T&gt; object is of the type </w:t>
      </w:r>
      <w:proofErr w:type="spellStart"/>
      <w:r>
        <w:t>LinkedListNode</w:t>
      </w:r>
      <w:proofErr w:type="spellEnd"/>
      <w:r>
        <w:t>&lt;T&gt;.</w:t>
      </w:r>
    </w:p>
    <w:p w:rsidR="00F97946" w:rsidRDefault="00F97946" w:rsidP="00C6348A">
      <w:pPr>
        <w:pStyle w:val="ListParagraph"/>
        <w:numPr>
          <w:ilvl w:val="0"/>
          <w:numId w:val="3"/>
        </w:numPr>
      </w:pPr>
      <w:r>
        <w:t>The First and Last Properties of an Empty Linked List is NULL.</w:t>
      </w:r>
    </w:p>
    <w:p w:rsidR="00F97946" w:rsidRDefault="00F97946" w:rsidP="00C6348A">
      <w:pPr>
        <w:pStyle w:val="ListParagraph"/>
        <w:numPr>
          <w:ilvl w:val="0"/>
          <w:numId w:val="3"/>
        </w:numPr>
      </w:pPr>
      <w:r>
        <w:t>The capacity of a LinkedList is the number of elements the LinkedList can hold.</w:t>
      </w:r>
    </w:p>
    <w:p w:rsidR="00F97946" w:rsidRDefault="00F97946" w:rsidP="00C6348A">
      <w:pPr>
        <w:pStyle w:val="ListParagraph"/>
        <w:numPr>
          <w:ilvl w:val="0"/>
          <w:numId w:val="3"/>
        </w:numPr>
      </w:pPr>
      <w:r>
        <w:t xml:space="preserve">The LinkedList class implements the ICollection&lt;T&gt;, IEnumerable&lt;T&gt;, </w:t>
      </w:r>
      <w:proofErr w:type="spellStart"/>
      <w:r>
        <w:t>IReadOnlyCollection</w:t>
      </w:r>
      <w:proofErr w:type="spellEnd"/>
      <w:r>
        <w:t xml:space="preserve">&lt;T&gt;, ICollection, IEnumerable, </w:t>
      </w:r>
      <w:proofErr w:type="spellStart"/>
      <w:r>
        <w:t>IDeserializationCallback</w:t>
      </w:r>
      <w:proofErr w:type="spellEnd"/>
      <w:r>
        <w:t xml:space="preserve">, and </w:t>
      </w:r>
      <w:proofErr w:type="spellStart"/>
      <w:r>
        <w:t>ISerializable</w:t>
      </w:r>
      <w:proofErr w:type="spellEnd"/>
      <w:r>
        <w:t xml:space="preserve"> interfaces.</w:t>
      </w:r>
    </w:p>
    <w:p w:rsidR="00F97946" w:rsidRDefault="00F97946" w:rsidP="00C6348A">
      <w:pPr>
        <w:pStyle w:val="ListParagraph"/>
        <w:numPr>
          <w:ilvl w:val="0"/>
          <w:numId w:val="3"/>
        </w:numPr>
      </w:pPr>
      <w:r>
        <w:t>Nodes can be Added, Removed anywhere in the middle of the list. This results in no additional objects allocated on the heap.</w:t>
      </w:r>
    </w:p>
    <w:p w:rsidR="00F97946" w:rsidRDefault="00F97946" w:rsidP="00C6348A">
      <w:pPr>
        <w:pStyle w:val="ListParagraph"/>
        <w:numPr>
          <w:ilvl w:val="0"/>
          <w:numId w:val="3"/>
        </w:numPr>
      </w:pPr>
      <w:r>
        <w:t>Linked Lists does not support chaining, splitting, cycles, or other features that can leave the list in an inconsistent state.</w:t>
      </w:r>
    </w:p>
    <w:p w:rsidR="00C07D4B" w:rsidRDefault="00B62316" w:rsidP="00B62316">
      <w:pPr>
        <w:pStyle w:val="Heading2"/>
      </w:pPr>
      <w:r>
        <w:t>Constructors</w:t>
      </w:r>
    </w:p>
    <w:p w:rsidR="00A75CB8" w:rsidRPr="00A75CB8" w:rsidRDefault="00A75CB8" w:rsidP="00A75CB8">
      <w:pPr>
        <w:pStyle w:val="NoSpacing"/>
        <w:rPr>
          <w:rStyle w:val="Strong"/>
        </w:rPr>
      </w:pPr>
      <w:proofErr w:type="gramStart"/>
      <w:r w:rsidRPr="00A75CB8">
        <w:rPr>
          <w:rStyle w:val="Strong"/>
        </w:rPr>
        <w:t>LinkedList(</w:t>
      </w:r>
      <w:proofErr w:type="gramEnd"/>
      <w:r w:rsidRPr="00A75CB8">
        <w:rPr>
          <w:rStyle w:val="Strong"/>
        </w:rPr>
        <w:t xml:space="preserve">): </w:t>
      </w:r>
    </w:p>
    <w:p w:rsidR="00A75CB8" w:rsidRDefault="00A75CB8" w:rsidP="00A75CB8">
      <w:r>
        <w:t>This constructor is used to create an instance of the LinkedList class that is empty.</w:t>
      </w:r>
    </w:p>
    <w:p w:rsidR="00A75CB8" w:rsidRPr="00A75CB8" w:rsidRDefault="00A75CB8" w:rsidP="00A75CB8">
      <w:pPr>
        <w:pStyle w:val="NoSpacing"/>
        <w:rPr>
          <w:rStyle w:val="Strong"/>
        </w:rPr>
      </w:pPr>
      <w:proofErr w:type="gramStart"/>
      <w:r w:rsidRPr="00A75CB8">
        <w:rPr>
          <w:rStyle w:val="Strong"/>
        </w:rPr>
        <w:t>LinkedList(</w:t>
      </w:r>
      <w:proofErr w:type="gramEnd"/>
      <w:r w:rsidRPr="00A75CB8">
        <w:rPr>
          <w:rStyle w:val="Strong"/>
        </w:rPr>
        <w:t xml:space="preserve">IEnumerable): </w:t>
      </w:r>
    </w:p>
    <w:p w:rsidR="00A75CB8" w:rsidRDefault="00A75CB8" w:rsidP="00A75CB8">
      <w:r>
        <w:t>This constructor is used to create an instance of the LinkedList class that contains elements copied from the specified IEnumerable and has sufficient capacity to accommodate the number of elements copied.</w:t>
      </w:r>
    </w:p>
    <w:p w:rsidR="00A75CB8" w:rsidRPr="00A75CB8" w:rsidRDefault="00A75CB8" w:rsidP="00A75CB8">
      <w:pPr>
        <w:pStyle w:val="NoSpacing"/>
        <w:rPr>
          <w:rStyle w:val="Strong"/>
        </w:rPr>
      </w:pPr>
      <w:proofErr w:type="gramStart"/>
      <w:r w:rsidRPr="00A75CB8">
        <w:rPr>
          <w:rStyle w:val="Strong"/>
        </w:rPr>
        <w:lastRenderedPageBreak/>
        <w:t>LinkedList(</w:t>
      </w:r>
      <w:proofErr w:type="spellStart"/>
      <w:proofErr w:type="gramEnd"/>
      <w:r w:rsidRPr="00A75CB8">
        <w:rPr>
          <w:rStyle w:val="Strong"/>
        </w:rPr>
        <w:t>SerializationInfo</w:t>
      </w:r>
      <w:proofErr w:type="spellEnd"/>
      <w:r w:rsidRPr="00A75CB8">
        <w:rPr>
          <w:rStyle w:val="Strong"/>
        </w:rPr>
        <w:t xml:space="preserve">, </w:t>
      </w:r>
      <w:proofErr w:type="spellStart"/>
      <w:r w:rsidRPr="00A75CB8">
        <w:rPr>
          <w:rStyle w:val="Strong"/>
        </w:rPr>
        <w:t>StreamingContext</w:t>
      </w:r>
      <w:proofErr w:type="spellEnd"/>
      <w:r w:rsidRPr="00A75CB8">
        <w:rPr>
          <w:rStyle w:val="Strong"/>
        </w:rPr>
        <w:t xml:space="preserve">): </w:t>
      </w:r>
    </w:p>
    <w:p w:rsidR="00A75CB8" w:rsidRDefault="00A75CB8" w:rsidP="00A75CB8">
      <w:r>
        <w:t xml:space="preserve">This constructor is used to create an instance of the LinkedList class that is </w:t>
      </w:r>
      <w:proofErr w:type="spellStart"/>
      <w:r>
        <w:t>serializable</w:t>
      </w:r>
      <w:proofErr w:type="spellEnd"/>
      <w:r>
        <w:t xml:space="preserve"> with the specified </w:t>
      </w:r>
      <w:proofErr w:type="spellStart"/>
      <w:r>
        <w:t>SerializationInfo</w:t>
      </w:r>
      <w:proofErr w:type="spellEnd"/>
      <w:r>
        <w:t xml:space="preserve"> and </w:t>
      </w:r>
      <w:proofErr w:type="spellStart"/>
      <w:r>
        <w:t>StreamingContext</w:t>
      </w:r>
      <w:proofErr w:type="spellEnd"/>
      <w:r>
        <w:t>.</w:t>
      </w:r>
    </w:p>
    <w:p w:rsidR="00A75CB8" w:rsidRDefault="00A75CB8" w:rsidP="00A75CB8"/>
    <w:p w:rsidR="00A75CB8" w:rsidRDefault="00A75CB8" w:rsidP="00A75CB8">
      <w:pPr>
        <w:pStyle w:val="Heading2"/>
      </w:pPr>
      <w:r>
        <w:t xml:space="preserve">Methods </w:t>
      </w:r>
    </w:p>
    <w:p w:rsidR="00A75CB8" w:rsidRDefault="00A75CB8" w:rsidP="00A75CB8">
      <w:proofErr w:type="spellStart"/>
      <w:r w:rsidRPr="00A75CB8">
        <w:rPr>
          <w:rStyle w:val="Strong"/>
        </w:rPr>
        <w:t>AddAfter</w:t>
      </w:r>
      <w:proofErr w:type="spellEnd"/>
      <w:r>
        <w:t>: This method is used to add a new node or value after an existing node in the LinkedList.</w:t>
      </w:r>
    </w:p>
    <w:p w:rsidR="00A75CB8" w:rsidRDefault="00A75CB8" w:rsidP="00A75CB8">
      <w:proofErr w:type="spellStart"/>
      <w:r w:rsidRPr="00A75CB8">
        <w:rPr>
          <w:rStyle w:val="Strong"/>
        </w:rPr>
        <w:t>AddBefore</w:t>
      </w:r>
      <w:proofErr w:type="spellEnd"/>
      <w:r>
        <w:t>: This method is used to add a new node or value before an existing node in the LinkedList.</w:t>
      </w:r>
    </w:p>
    <w:p w:rsidR="00A75CB8" w:rsidRDefault="00A75CB8" w:rsidP="00A75CB8">
      <w:proofErr w:type="spellStart"/>
      <w:r w:rsidRPr="00A75CB8">
        <w:rPr>
          <w:rStyle w:val="Strong"/>
        </w:rPr>
        <w:t>AddFirst</w:t>
      </w:r>
      <w:proofErr w:type="spellEnd"/>
      <w:r>
        <w:t>: This method is used to add a new node or value at the start of the LinkedList.</w:t>
      </w:r>
    </w:p>
    <w:p w:rsidR="00C07D4B" w:rsidRDefault="00A75CB8" w:rsidP="00A75CB8">
      <w:proofErr w:type="spellStart"/>
      <w:r w:rsidRPr="00A75CB8">
        <w:rPr>
          <w:rStyle w:val="Strong"/>
        </w:rPr>
        <w:t>AddLast</w:t>
      </w:r>
      <w:proofErr w:type="spellEnd"/>
      <w:r>
        <w:t>: This method is used to add a new node or value at the end of the LinkedList.</w:t>
      </w:r>
    </w:p>
    <w:p w:rsidR="004D0C32" w:rsidRDefault="004D0C32" w:rsidP="004D0C32">
      <w:proofErr w:type="gramStart"/>
      <w:r w:rsidRPr="004D0C32">
        <w:rPr>
          <w:rStyle w:val="Strong"/>
        </w:rPr>
        <w:t>Clear(</w:t>
      </w:r>
      <w:proofErr w:type="gramEnd"/>
      <w:r w:rsidRPr="004D0C32">
        <w:rPr>
          <w:rStyle w:val="Strong"/>
        </w:rPr>
        <w:t>):</w:t>
      </w:r>
      <w:r>
        <w:t xml:space="preserve"> This method is used to remove all nodes from the LinkedList.</w:t>
      </w:r>
    </w:p>
    <w:p w:rsidR="004D0C32" w:rsidRDefault="004D0C32" w:rsidP="004D0C32">
      <w:proofErr w:type="gramStart"/>
      <w:r w:rsidRPr="004D0C32">
        <w:rPr>
          <w:rStyle w:val="Strong"/>
        </w:rPr>
        <w:t>Remove(</w:t>
      </w:r>
      <w:proofErr w:type="spellStart"/>
      <w:proofErr w:type="gramEnd"/>
      <w:r w:rsidRPr="004D0C32">
        <w:rPr>
          <w:rStyle w:val="Strong"/>
        </w:rPr>
        <w:t>LinkedListNode</w:t>
      </w:r>
      <w:proofErr w:type="spellEnd"/>
      <w:r w:rsidRPr="004D0C32">
        <w:rPr>
          <w:rStyle w:val="Strong"/>
        </w:rPr>
        <w:t>):</w:t>
      </w:r>
      <w:r>
        <w:t xml:space="preserve"> This method is used to remove the specified node from the LinkedList.</w:t>
      </w:r>
    </w:p>
    <w:p w:rsidR="004D0C32" w:rsidRDefault="004D0C32" w:rsidP="004D0C32">
      <w:proofErr w:type="gramStart"/>
      <w:r w:rsidRPr="004D0C32">
        <w:rPr>
          <w:rStyle w:val="Strong"/>
        </w:rPr>
        <w:t>Remove(</w:t>
      </w:r>
      <w:proofErr w:type="gramEnd"/>
      <w:r w:rsidRPr="004D0C32">
        <w:rPr>
          <w:rStyle w:val="Strong"/>
        </w:rPr>
        <w:t>T):</w:t>
      </w:r>
      <w:r>
        <w:t xml:space="preserve"> This method is used to remove the first occurrence of the specified value from the LinkedList.</w:t>
      </w:r>
    </w:p>
    <w:p w:rsidR="004D0C32" w:rsidRDefault="004D0C32" w:rsidP="004D0C32">
      <w:proofErr w:type="spellStart"/>
      <w:proofErr w:type="gramStart"/>
      <w:r w:rsidRPr="004D0C32">
        <w:rPr>
          <w:rStyle w:val="Strong"/>
        </w:rPr>
        <w:t>RemoveFirst</w:t>
      </w:r>
      <w:proofErr w:type="spellEnd"/>
      <w:r w:rsidRPr="004D0C32">
        <w:rPr>
          <w:rStyle w:val="Strong"/>
        </w:rPr>
        <w:t>(</w:t>
      </w:r>
      <w:proofErr w:type="gramEnd"/>
      <w:r w:rsidRPr="004D0C32">
        <w:rPr>
          <w:rStyle w:val="Strong"/>
        </w:rPr>
        <w:t>):</w:t>
      </w:r>
      <w:r>
        <w:t xml:space="preserve"> This method is used to remove the node at the start of the LinkedList.</w:t>
      </w:r>
    </w:p>
    <w:p w:rsidR="00C07D4B" w:rsidRDefault="004D0C32" w:rsidP="004D0C32">
      <w:proofErr w:type="spellStart"/>
      <w:proofErr w:type="gramStart"/>
      <w:r w:rsidRPr="004D0C32">
        <w:rPr>
          <w:rStyle w:val="Strong"/>
        </w:rPr>
        <w:t>RemoveLast</w:t>
      </w:r>
      <w:proofErr w:type="spellEnd"/>
      <w:r w:rsidRPr="004D0C32">
        <w:rPr>
          <w:rStyle w:val="Strong"/>
        </w:rPr>
        <w:t>(</w:t>
      </w:r>
      <w:proofErr w:type="gramEnd"/>
      <w:r w:rsidRPr="004D0C32">
        <w:rPr>
          <w:rStyle w:val="Strong"/>
        </w:rPr>
        <w:t>):</w:t>
      </w:r>
      <w:r>
        <w:t xml:space="preserve"> This method is used to remove the node at the end of the LinkedList.</w:t>
      </w:r>
    </w:p>
    <w:p w:rsidR="00C07D4B" w:rsidRDefault="005B53F4" w:rsidP="00C07D4B">
      <w:proofErr w:type="gramStart"/>
      <w:r w:rsidRPr="005B53F4">
        <w:rPr>
          <w:rStyle w:val="Strong"/>
        </w:rPr>
        <w:t>Contains(</w:t>
      </w:r>
      <w:proofErr w:type="gramEnd"/>
      <w:r w:rsidRPr="005B53F4">
        <w:rPr>
          <w:rStyle w:val="Strong"/>
        </w:rPr>
        <w:t xml:space="preserve">T): </w:t>
      </w:r>
      <w:r w:rsidRPr="005B53F4">
        <w:t xml:space="preserve">In LinkedList, you can check whether the given value is present or not using the. </w:t>
      </w:r>
    </w:p>
    <w:p w:rsidR="004D0C32" w:rsidRDefault="004D0C32" w:rsidP="00C07D4B"/>
    <w:p w:rsidR="004D0C32" w:rsidRDefault="004D0C32" w:rsidP="00C07D4B"/>
    <w:p w:rsidR="004D0C32" w:rsidRDefault="004D0C32" w:rsidP="00C07D4B"/>
    <w:p w:rsidR="004D0C32" w:rsidRDefault="009F0148" w:rsidP="009F0148">
      <w:pPr>
        <w:pStyle w:val="Heading1"/>
      </w:pPr>
      <w:r>
        <w:lastRenderedPageBreak/>
        <w:t>C# Sorted Lists</w:t>
      </w:r>
    </w:p>
    <w:p w:rsidR="009F0148" w:rsidRDefault="009F0148" w:rsidP="009F0148">
      <w:r w:rsidRPr="009F0148">
        <w:t xml:space="preserve">The </w:t>
      </w:r>
      <w:proofErr w:type="spellStart"/>
      <w:r w:rsidRPr="009F0148">
        <w:t>SortedList</w:t>
      </w:r>
      <w:proofErr w:type="spellEnd"/>
      <w:r w:rsidRPr="009F0148">
        <w:t>&lt;</w:t>
      </w:r>
      <w:proofErr w:type="spellStart"/>
      <w:r w:rsidRPr="009F0148">
        <w:t>TKey</w:t>
      </w:r>
      <w:proofErr w:type="spellEnd"/>
      <w:r w:rsidRPr="009F0148">
        <w:t xml:space="preserve">, </w:t>
      </w:r>
      <w:proofErr w:type="spellStart"/>
      <w:r w:rsidRPr="009F0148">
        <w:t>TValue</w:t>
      </w:r>
      <w:proofErr w:type="spellEnd"/>
      <w:r w:rsidRPr="009F0148">
        <w:t xml:space="preserve">&gt;, and </w:t>
      </w:r>
      <w:proofErr w:type="spellStart"/>
      <w:r w:rsidRPr="009F0148">
        <w:t>SortedList</w:t>
      </w:r>
      <w:proofErr w:type="spellEnd"/>
      <w:r w:rsidRPr="009F0148">
        <w:t xml:space="preserve"> are collection classes that can store key-value pairs that are sorted by the keys based on the associated </w:t>
      </w:r>
      <w:proofErr w:type="spellStart"/>
      <w:r w:rsidRPr="009F0148">
        <w:t>IComparer</w:t>
      </w:r>
      <w:proofErr w:type="spellEnd"/>
      <w:r w:rsidRPr="009F0148">
        <w:t xml:space="preserve"> implementation. If the keys are of primitive types, then they are sorted in ascending order of keys.</w:t>
      </w:r>
    </w:p>
    <w:p w:rsidR="009F0148" w:rsidRDefault="009F0148" w:rsidP="009F0148"/>
    <w:p w:rsidR="009F0148" w:rsidRDefault="009F0148" w:rsidP="00C6348A">
      <w:pPr>
        <w:pStyle w:val="ListParagraph"/>
        <w:numPr>
          <w:ilvl w:val="0"/>
          <w:numId w:val="4"/>
        </w:numPr>
      </w:pPr>
      <w:r w:rsidRPr="009F0148">
        <w:rPr>
          <w:rStyle w:val="Strong"/>
        </w:rPr>
        <w:t>Namespace</w:t>
      </w:r>
      <w:r>
        <w:t xml:space="preserve">: </w:t>
      </w:r>
      <w:proofErr w:type="spellStart"/>
      <w:r>
        <w:t>System.Collection.Generic</w:t>
      </w:r>
      <w:proofErr w:type="spellEnd"/>
      <w:r>
        <w:t>.</w:t>
      </w:r>
    </w:p>
    <w:p w:rsidR="009F0148" w:rsidRDefault="009F0148" w:rsidP="00C6348A">
      <w:pPr>
        <w:pStyle w:val="ListParagraph"/>
        <w:numPr>
          <w:ilvl w:val="0"/>
          <w:numId w:val="4"/>
        </w:numPr>
      </w:pPr>
      <w:proofErr w:type="spellStart"/>
      <w:r>
        <w:t>SortedList</w:t>
      </w:r>
      <w:proofErr w:type="spellEnd"/>
      <w:r>
        <w:t>&lt;</w:t>
      </w:r>
      <w:proofErr w:type="spellStart"/>
      <w:r>
        <w:t>TKey</w:t>
      </w:r>
      <w:proofErr w:type="spellEnd"/>
      <w:r>
        <w:t xml:space="preserve">, </w:t>
      </w:r>
      <w:proofErr w:type="spellStart"/>
      <w:r>
        <w:t>TValue</w:t>
      </w:r>
      <w:proofErr w:type="spellEnd"/>
      <w:r>
        <w:t>&gt; is an array of key-value pairs sorted by keys.</w:t>
      </w:r>
    </w:p>
    <w:p w:rsidR="009F0148" w:rsidRDefault="009F0148" w:rsidP="00C6348A">
      <w:pPr>
        <w:pStyle w:val="ListParagraph"/>
        <w:numPr>
          <w:ilvl w:val="0"/>
          <w:numId w:val="4"/>
        </w:numPr>
      </w:pPr>
      <w:r>
        <w:t xml:space="preserve">Sorts elements as soon as they are added. Sorts primitive type keys in ascending order and object keys based on </w:t>
      </w:r>
      <w:proofErr w:type="spellStart"/>
      <w:r>
        <w:t>IComparer</w:t>
      </w:r>
      <w:proofErr w:type="spellEnd"/>
      <w:r>
        <w:t>&lt;T&gt;.</w:t>
      </w:r>
    </w:p>
    <w:p w:rsidR="009F0148" w:rsidRDefault="009F0148" w:rsidP="00C6348A">
      <w:pPr>
        <w:pStyle w:val="ListParagraph"/>
        <w:numPr>
          <w:ilvl w:val="0"/>
          <w:numId w:val="4"/>
        </w:numPr>
      </w:pPr>
      <w:r>
        <w:t>A key must be unique and cannot be null.</w:t>
      </w:r>
    </w:p>
    <w:p w:rsidR="009F0148" w:rsidRDefault="009F0148" w:rsidP="00C6348A">
      <w:pPr>
        <w:pStyle w:val="ListParagraph"/>
        <w:numPr>
          <w:ilvl w:val="0"/>
          <w:numId w:val="4"/>
        </w:numPr>
      </w:pPr>
      <w:r>
        <w:t>A value can be null or duplicate.</w:t>
      </w:r>
    </w:p>
    <w:p w:rsidR="009F0148" w:rsidRDefault="009F0148" w:rsidP="00C6348A">
      <w:pPr>
        <w:pStyle w:val="ListParagraph"/>
        <w:numPr>
          <w:ilvl w:val="0"/>
          <w:numId w:val="4"/>
        </w:numPr>
      </w:pPr>
      <w:r>
        <w:t xml:space="preserve">A value can be accessed by passing associated key in the indexer </w:t>
      </w:r>
      <w:proofErr w:type="spellStart"/>
      <w:r>
        <w:t>mySortedList</w:t>
      </w:r>
      <w:proofErr w:type="spellEnd"/>
      <w:r>
        <w:t>[key]</w:t>
      </w:r>
    </w:p>
    <w:p w:rsidR="009F0148" w:rsidRDefault="009F0148" w:rsidP="00C6348A">
      <w:pPr>
        <w:pStyle w:val="ListParagraph"/>
        <w:numPr>
          <w:ilvl w:val="0"/>
          <w:numId w:val="4"/>
        </w:numPr>
      </w:pPr>
      <w:r>
        <w:t xml:space="preserve">Contains elements of type </w:t>
      </w:r>
      <w:proofErr w:type="spellStart"/>
      <w:r>
        <w:t>KeyValuePair</w:t>
      </w:r>
      <w:proofErr w:type="spellEnd"/>
      <w:r>
        <w:t>&lt;</w:t>
      </w:r>
      <w:proofErr w:type="spellStart"/>
      <w:r>
        <w:t>TKey</w:t>
      </w:r>
      <w:proofErr w:type="spellEnd"/>
      <w:r>
        <w:t xml:space="preserve">, </w:t>
      </w:r>
      <w:proofErr w:type="spellStart"/>
      <w:r>
        <w:t>TValue</w:t>
      </w:r>
      <w:proofErr w:type="spellEnd"/>
      <w:r>
        <w:t>&gt;</w:t>
      </w:r>
    </w:p>
    <w:p w:rsidR="009F0148" w:rsidRDefault="009F0148" w:rsidP="00C6348A">
      <w:pPr>
        <w:pStyle w:val="ListParagraph"/>
        <w:numPr>
          <w:ilvl w:val="0"/>
          <w:numId w:val="4"/>
        </w:numPr>
      </w:pPr>
      <w:r>
        <w:t xml:space="preserve">It uses less memory than </w:t>
      </w:r>
      <w:proofErr w:type="spellStart"/>
      <w:r>
        <w:t>SortedDictionary</w:t>
      </w:r>
      <w:proofErr w:type="spellEnd"/>
      <w:r>
        <w:t>&lt;</w:t>
      </w:r>
      <w:proofErr w:type="spellStart"/>
      <w:r>
        <w:t>TKey</w:t>
      </w:r>
      <w:proofErr w:type="gramStart"/>
      <w:r>
        <w:t>,TValue</w:t>
      </w:r>
      <w:proofErr w:type="spellEnd"/>
      <w:proofErr w:type="gramEnd"/>
      <w:r>
        <w:t>&gt;.</w:t>
      </w:r>
    </w:p>
    <w:p w:rsidR="009F0148" w:rsidRDefault="009F0148" w:rsidP="00C6348A">
      <w:pPr>
        <w:pStyle w:val="ListParagraph"/>
        <w:numPr>
          <w:ilvl w:val="0"/>
          <w:numId w:val="4"/>
        </w:numPr>
      </w:pPr>
      <w:r>
        <w:t xml:space="preserve">It is faster in the retrieval of data once sorted, whereas </w:t>
      </w:r>
      <w:proofErr w:type="spellStart"/>
      <w:r>
        <w:t>SortedDictionary</w:t>
      </w:r>
      <w:proofErr w:type="spellEnd"/>
      <w:r>
        <w:t>&lt;</w:t>
      </w:r>
      <w:proofErr w:type="spellStart"/>
      <w:r>
        <w:t>TKey</w:t>
      </w:r>
      <w:proofErr w:type="spellEnd"/>
      <w:r>
        <w:t xml:space="preserve">, </w:t>
      </w:r>
      <w:proofErr w:type="spellStart"/>
      <w:r>
        <w:t>TValue</w:t>
      </w:r>
      <w:proofErr w:type="spellEnd"/>
      <w:r>
        <w:t>&gt; is faster in insertion and removing key-value pairs.</w:t>
      </w:r>
    </w:p>
    <w:p w:rsidR="009F0148" w:rsidRDefault="009F0148" w:rsidP="00C6348A">
      <w:pPr>
        <w:pStyle w:val="ListParagraph"/>
        <w:numPr>
          <w:ilvl w:val="0"/>
          <w:numId w:val="4"/>
        </w:numPr>
      </w:pPr>
      <w:r>
        <w:t>The Keys cannot be duplicated or be NULL.</w:t>
      </w:r>
    </w:p>
    <w:p w:rsidR="009F0148" w:rsidRPr="009F0148" w:rsidRDefault="009F0148" w:rsidP="00C6348A">
      <w:pPr>
        <w:pStyle w:val="ListParagraph"/>
        <w:numPr>
          <w:ilvl w:val="0"/>
          <w:numId w:val="4"/>
        </w:numPr>
      </w:pPr>
      <w:bookmarkStart w:id="0" w:name="_GoBack"/>
      <w:bookmarkEnd w:id="0"/>
    </w:p>
    <w:p w:rsidR="009F0148" w:rsidRPr="00F97946" w:rsidRDefault="009F0148" w:rsidP="00C07D4B"/>
    <w:p w:rsidR="00F97946" w:rsidRDefault="00F97946" w:rsidP="00F97946">
      <w:pPr>
        <w:pStyle w:val="Heading1"/>
        <w:rPr>
          <w:shd w:val="clear" w:color="auto" w:fill="FFFFFF"/>
        </w:rPr>
      </w:pPr>
      <w:r>
        <w:rPr>
          <w:shd w:val="clear" w:color="auto" w:fill="FFFFFF"/>
        </w:rPr>
        <w:t xml:space="preserve">C# Sets </w:t>
      </w:r>
    </w:p>
    <w:p w:rsidR="00AD17CC" w:rsidRDefault="005E3E04" w:rsidP="005E3E04">
      <w:pPr>
        <w:rPr>
          <w:shd w:val="clear" w:color="auto" w:fill="FFFFFF"/>
        </w:rPr>
      </w:pPr>
      <w:r>
        <w:rPr>
          <w:shd w:val="clear" w:color="auto" w:fill="FFFFFF"/>
        </w:rPr>
        <w:t>A </w:t>
      </w:r>
      <w:proofErr w:type="spellStart"/>
      <w:r w:rsidRPr="005E3E04">
        <w:rPr>
          <w:b/>
          <w:shd w:val="clear" w:color="auto" w:fill="FFFFFF"/>
        </w:rPr>
        <w:t>HashSet</w:t>
      </w:r>
      <w:proofErr w:type="spellEnd"/>
      <w:r w:rsidRPr="005E3E04">
        <w:rPr>
          <w:b/>
          <w:shd w:val="clear" w:color="auto" w:fill="FFFFFF"/>
        </w:rPr>
        <w:t>&lt;T&gt;</w:t>
      </w:r>
      <w:r>
        <w:rPr>
          <w:shd w:val="clear" w:color="auto" w:fill="FFFFFF"/>
        </w:rPr>
        <w:t> is an unordered collection of the </w:t>
      </w:r>
      <w:r w:rsidRPr="005E3E04">
        <w:rPr>
          <w:shd w:val="clear" w:color="auto" w:fill="FFFFFF"/>
        </w:rPr>
        <w:t>unique elements</w:t>
      </w:r>
      <w:r>
        <w:rPr>
          <w:shd w:val="clear" w:color="auto" w:fill="FFFFFF"/>
        </w:rPr>
        <w:t>. It comes under </w:t>
      </w:r>
      <w:proofErr w:type="spellStart"/>
      <w:r w:rsidRPr="005E3E04">
        <w:rPr>
          <w:b/>
          <w:shd w:val="clear" w:color="auto" w:fill="FFFFFF"/>
        </w:rPr>
        <w:t>System.Collections.Generic</w:t>
      </w:r>
      <w:proofErr w:type="spellEnd"/>
      <w:r>
        <w:rPr>
          <w:shd w:val="clear" w:color="auto" w:fill="FFFFFF"/>
        </w:rPr>
        <w:t xml:space="preserve"> namespace. It is used in a situation where we want to prevent duplicates from being inserted in the collection. As far as performance is concerned, it is </w:t>
      </w:r>
      <w:r w:rsidRPr="005E3E04">
        <w:rPr>
          <w:b/>
          <w:shd w:val="clear" w:color="auto" w:fill="FFFFFF"/>
        </w:rPr>
        <w:t>better in comparison to the list</w:t>
      </w:r>
      <w:r>
        <w:rPr>
          <w:shd w:val="clear" w:color="auto" w:fill="FFFFFF"/>
        </w:rPr>
        <w:t>.</w:t>
      </w:r>
    </w:p>
    <w:p w:rsidR="00052087" w:rsidRDefault="00052087" w:rsidP="00C6348A">
      <w:pPr>
        <w:pStyle w:val="NoSpacing"/>
        <w:numPr>
          <w:ilvl w:val="0"/>
          <w:numId w:val="2"/>
        </w:numPr>
        <w:rPr>
          <w:shd w:val="clear" w:color="auto" w:fill="FFFFFF"/>
        </w:rPr>
      </w:pPr>
      <w:r w:rsidRPr="00052087">
        <w:rPr>
          <w:shd w:val="clear" w:color="auto" w:fill="FFFFFF"/>
        </w:rPr>
        <w:t xml:space="preserve">The </w:t>
      </w:r>
      <w:proofErr w:type="spellStart"/>
      <w:r w:rsidRPr="00052087">
        <w:rPr>
          <w:shd w:val="clear" w:color="auto" w:fill="FFFFFF"/>
        </w:rPr>
        <w:t>HashSet</w:t>
      </w:r>
      <w:proofErr w:type="spellEnd"/>
      <w:r w:rsidRPr="00052087">
        <w:rPr>
          <w:shd w:val="clear" w:color="auto" w:fill="FFFFFF"/>
        </w:rPr>
        <w:t>&lt;T&gt; class provides high-performance set operations. A set is a collection that contains no duplicate elements, and whose elements are in no particular order.</w:t>
      </w:r>
    </w:p>
    <w:p w:rsidR="00052087" w:rsidRPr="00052087" w:rsidRDefault="00052087" w:rsidP="00052087">
      <w:pPr>
        <w:pStyle w:val="NoSpacing"/>
        <w:ind w:left="360"/>
        <w:rPr>
          <w:shd w:val="clear" w:color="auto" w:fill="FFFFFF"/>
        </w:rPr>
      </w:pPr>
    </w:p>
    <w:p w:rsidR="00052087" w:rsidRDefault="00052087" w:rsidP="00C6348A">
      <w:pPr>
        <w:pStyle w:val="NoSpacing"/>
        <w:numPr>
          <w:ilvl w:val="0"/>
          <w:numId w:val="2"/>
        </w:numPr>
        <w:rPr>
          <w:shd w:val="clear" w:color="auto" w:fill="FFFFFF"/>
        </w:rPr>
      </w:pPr>
      <w:r w:rsidRPr="00052087">
        <w:rPr>
          <w:shd w:val="clear" w:color="auto" w:fill="FFFFFF"/>
        </w:rPr>
        <w:t xml:space="preserve">The capacity of a </w:t>
      </w:r>
      <w:proofErr w:type="spellStart"/>
      <w:r w:rsidRPr="00052087">
        <w:rPr>
          <w:shd w:val="clear" w:color="auto" w:fill="FFFFFF"/>
        </w:rPr>
        <w:t>HashSet</w:t>
      </w:r>
      <w:proofErr w:type="spellEnd"/>
      <w:r w:rsidRPr="00052087">
        <w:rPr>
          <w:shd w:val="clear" w:color="auto" w:fill="FFFFFF"/>
        </w:rPr>
        <w:t>&lt;T&gt; object is the number of elements that the object can hold.</w:t>
      </w:r>
    </w:p>
    <w:p w:rsidR="00052087" w:rsidRPr="00052087" w:rsidRDefault="00052087" w:rsidP="00052087">
      <w:pPr>
        <w:pStyle w:val="NoSpacing"/>
        <w:rPr>
          <w:shd w:val="clear" w:color="auto" w:fill="FFFFFF"/>
        </w:rPr>
      </w:pPr>
    </w:p>
    <w:p w:rsidR="00052087" w:rsidRPr="00052087" w:rsidRDefault="00052087" w:rsidP="00C6348A">
      <w:pPr>
        <w:pStyle w:val="NoSpacing"/>
        <w:numPr>
          <w:ilvl w:val="0"/>
          <w:numId w:val="2"/>
        </w:numPr>
        <w:rPr>
          <w:shd w:val="clear" w:color="auto" w:fill="FFFFFF"/>
        </w:rPr>
      </w:pPr>
      <w:r w:rsidRPr="00052087">
        <w:rPr>
          <w:shd w:val="clear" w:color="auto" w:fill="FFFFFF"/>
        </w:rPr>
        <w:t xml:space="preserve">A </w:t>
      </w:r>
      <w:proofErr w:type="spellStart"/>
      <w:r w:rsidRPr="00052087">
        <w:rPr>
          <w:shd w:val="clear" w:color="auto" w:fill="FFFFFF"/>
        </w:rPr>
        <w:t>HashSet</w:t>
      </w:r>
      <w:proofErr w:type="spellEnd"/>
      <w:r w:rsidRPr="00052087">
        <w:rPr>
          <w:shd w:val="clear" w:color="auto" w:fill="FFFFFF"/>
        </w:rPr>
        <w:t>&lt;T&gt; object’s capacity automatically increases as elements are added to the object.</w:t>
      </w:r>
    </w:p>
    <w:p w:rsidR="00052087" w:rsidRDefault="00052087" w:rsidP="00052087">
      <w:pPr>
        <w:pStyle w:val="NoSpacing"/>
        <w:ind w:left="360"/>
        <w:rPr>
          <w:shd w:val="clear" w:color="auto" w:fill="FFFFFF"/>
        </w:rPr>
      </w:pPr>
    </w:p>
    <w:p w:rsidR="00052087" w:rsidRPr="00052087" w:rsidRDefault="00052087" w:rsidP="00C6348A">
      <w:pPr>
        <w:pStyle w:val="NoSpacing"/>
        <w:numPr>
          <w:ilvl w:val="0"/>
          <w:numId w:val="2"/>
        </w:numPr>
        <w:rPr>
          <w:shd w:val="clear" w:color="auto" w:fill="FFFFFF"/>
        </w:rPr>
      </w:pPr>
      <w:r w:rsidRPr="00052087">
        <w:rPr>
          <w:shd w:val="clear" w:color="auto" w:fill="FFFFFF"/>
        </w:rPr>
        <w:t xml:space="preserve">A </w:t>
      </w:r>
      <w:proofErr w:type="spellStart"/>
      <w:r w:rsidRPr="00052087">
        <w:rPr>
          <w:shd w:val="clear" w:color="auto" w:fill="FFFFFF"/>
        </w:rPr>
        <w:t>HashSet</w:t>
      </w:r>
      <w:proofErr w:type="spellEnd"/>
      <w:r w:rsidRPr="00052087">
        <w:rPr>
          <w:shd w:val="clear" w:color="auto" w:fill="FFFFFF"/>
        </w:rPr>
        <w:t>&lt;T&gt; collection is not sorted and cannot contain duplicate elements.</w:t>
      </w:r>
    </w:p>
    <w:p w:rsidR="00052087" w:rsidRDefault="00052087" w:rsidP="00052087">
      <w:pPr>
        <w:pStyle w:val="NoSpacing"/>
        <w:ind w:left="360"/>
        <w:rPr>
          <w:shd w:val="clear" w:color="auto" w:fill="FFFFFF"/>
        </w:rPr>
      </w:pPr>
    </w:p>
    <w:p w:rsidR="00052087" w:rsidRDefault="00052087" w:rsidP="00C6348A">
      <w:pPr>
        <w:pStyle w:val="NoSpacing"/>
        <w:numPr>
          <w:ilvl w:val="0"/>
          <w:numId w:val="2"/>
        </w:numPr>
        <w:rPr>
          <w:shd w:val="clear" w:color="auto" w:fill="FFFFFF"/>
        </w:rPr>
      </w:pPr>
      <w:proofErr w:type="spellStart"/>
      <w:r w:rsidRPr="00052087">
        <w:rPr>
          <w:shd w:val="clear" w:color="auto" w:fill="FFFFFF"/>
        </w:rPr>
        <w:t>HashSet</w:t>
      </w:r>
      <w:proofErr w:type="spellEnd"/>
      <w:r w:rsidRPr="00052087">
        <w:rPr>
          <w:shd w:val="clear" w:color="auto" w:fill="FFFFFF"/>
        </w:rPr>
        <w:t>&lt;T&gt; provides many mathematical set operations, such as set addition (unions) and set subtraction.</w:t>
      </w:r>
    </w:p>
    <w:p w:rsidR="00182E72" w:rsidRDefault="00182E72" w:rsidP="00182E72">
      <w:pPr>
        <w:pStyle w:val="ListParagraph"/>
        <w:rPr>
          <w:shd w:val="clear" w:color="auto" w:fill="FFFFFF"/>
        </w:rPr>
      </w:pPr>
    </w:p>
    <w:p w:rsidR="00182E72" w:rsidRPr="00052087" w:rsidRDefault="00182E72" w:rsidP="00182E72">
      <w:pPr>
        <w:pStyle w:val="NoSpacing"/>
        <w:rPr>
          <w:shd w:val="clear" w:color="auto" w:fill="FFFFFF"/>
        </w:rPr>
      </w:pPr>
    </w:p>
    <w:sectPr w:rsidR="00182E72" w:rsidRPr="0005208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813E1"/>
    <w:multiLevelType w:val="hybridMultilevel"/>
    <w:tmpl w:val="B6402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A62F1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7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1BF1E12"/>
    <w:multiLevelType w:val="hybridMultilevel"/>
    <w:tmpl w:val="ACF47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BF3699B"/>
    <w:multiLevelType w:val="hybridMultilevel"/>
    <w:tmpl w:val="6C209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72"/>
    <w:rsid w:val="00001884"/>
    <w:rsid w:val="00020170"/>
    <w:rsid w:val="00027123"/>
    <w:rsid w:val="000272AF"/>
    <w:rsid w:val="0003204D"/>
    <w:rsid w:val="00051406"/>
    <w:rsid w:val="00052087"/>
    <w:rsid w:val="00077F5A"/>
    <w:rsid w:val="00091F71"/>
    <w:rsid w:val="00092C72"/>
    <w:rsid w:val="00094D39"/>
    <w:rsid w:val="00095E38"/>
    <w:rsid w:val="000B29DE"/>
    <w:rsid w:val="000C2E84"/>
    <w:rsid w:val="000D0149"/>
    <w:rsid w:val="000D1994"/>
    <w:rsid w:val="000D26A6"/>
    <w:rsid w:val="000D3415"/>
    <w:rsid w:val="000D35A5"/>
    <w:rsid w:val="000F5E7E"/>
    <w:rsid w:val="0011296C"/>
    <w:rsid w:val="00112E71"/>
    <w:rsid w:val="00123FEF"/>
    <w:rsid w:val="001272FC"/>
    <w:rsid w:val="00145D26"/>
    <w:rsid w:val="00151699"/>
    <w:rsid w:val="0016679D"/>
    <w:rsid w:val="00177307"/>
    <w:rsid w:val="00182E72"/>
    <w:rsid w:val="001865C2"/>
    <w:rsid w:val="00193324"/>
    <w:rsid w:val="001975F5"/>
    <w:rsid w:val="001A0B6D"/>
    <w:rsid w:val="001A270F"/>
    <w:rsid w:val="001A292E"/>
    <w:rsid w:val="001A583E"/>
    <w:rsid w:val="001B0501"/>
    <w:rsid w:val="001C32AE"/>
    <w:rsid w:val="001D327A"/>
    <w:rsid w:val="001D48E6"/>
    <w:rsid w:val="001D7F90"/>
    <w:rsid w:val="001E1B67"/>
    <w:rsid w:val="001E3093"/>
    <w:rsid w:val="001E54A3"/>
    <w:rsid w:val="001F1D73"/>
    <w:rsid w:val="00203BB3"/>
    <w:rsid w:val="00211AB0"/>
    <w:rsid w:val="00223E9B"/>
    <w:rsid w:val="002300C2"/>
    <w:rsid w:val="00232C2A"/>
    <w:rsid w:val="00234361"/>
    <w:rsid w:val="00242C18"/>
    <w:rsid w:val="002437C9"/>
    <w:rsid w:val="00257E83"/>
    <w:rsid w:val="00262584"/>
    <w:rsid w:val="00274817"/>
    <w:rsid w:val="002823E0"/>
    <w:rsid w:val="0029330C"/>
    <w:rsid w:val="00294AF7"/>
    <w:rsid w:val="00295D72"/>
    <w:rsid w:val="002B0227"/>
    <w:rsid w:val="002B14C8"/>
    <w:rsid w:val="002C5139"/>
    <w:rsid w:val="002D0961"/>
    <w:rsid w:val="002E6ED5"/>
    <w:rsid w:val="00330211"/>
    <w:rsid w:val="00332050"/>
    <w:rsid w:val="0034174F"/>
    <w:rsid w:val="00357B91"/>
    <w:rsid w:val="00361508"/>
    <w:rsid w:val="00362CCB"/>
    <w:rsid w:val="00376EE9"/>
    <w:rsid w:val="003979B1"/>
    <w:rsid w:val="003A1A82"/>
    <w:rsid w:val="003A3064"/>
    <w:rsid w:val="003B04DD"/>
    <w:rsid w:val="003B174F"/>
    <w:rsid w:val="003C6493"/>
    <w:rsid w:val="003C7AFF"/>
    <w:rsid w:val="003D237A"/>
    <w:rsid w:val="003E443B"/>
    <w:rsid w:val="003F0581"/>
    <w:rsid w:val="00410314"/>
    <w:rsid w:val="00411AA4"/>
    <w:rsid w:val="0041506B"/>
    <w:rsid w:val="00420FD1"/>
    <w:rsid w:val="00425B57"/>
    <w:rsid w:val="00443C20"/>
    <w:rsid w:val="004440C4"/>
    <w:rsid w:val="00461348"/>
    <w:rsid w:val="004A2008"/>
    <w:rsid w:val="004A7F7B"/>
    <w:rsid w:val="004B1851"/>
    <w:rsid w:val="004B3A33"/>
    <w:rsid w:val="004D0C32"/>
    <w:rsid w:val="004D218D"/>
    <w:rsid w:val="00502F06"/>
    <w:rsid w:val="00505493"/>
    <w:rsid w:val="00507873"/>
    <w:rsid w:val="00513C3F"/>
    <w:rsid w:val="005274F0"/>
    <w:rsid w:val="00544AB0"/>
    <w:rsid w:val="00546B7D"/>
    <w:rsid w:val="005759D2"/>
    <w:rsid w:val="005902FE"/>
    <w:rsid w:val="005A28BE"/>
    <w:rsid w:val="005A298D"/>
    <w:rsid w:val="005B53F4"/>
    <w:rsid w:val="005E1710"/>
    <w:rsid w:val="005E3E04"/>
    <w:rsid w:val="0060088E"/>
    <w:rsid w:val="00600FDC"/>
    <w:rsid w:val="006102D5"/>
    <w:rsid w:val="00614DBC"/>
    <w:rsid w:val="00626740"/>
    <w:rsid w:val="0064269C"/>
    <w:rsid w:val="0064749C"/>
    <w:rsid w:val="006543BF"/>
    <w:rsid w:val="006546F1"/>
    <w:rsid w:val="006614AB"/>
    <w:rsid w:val="00664BCC"/>
    <w:rsid w:val="00695998"/>
    <w:rsid w:val="006B1850"/>
    <w:rsid w:val="006C500E"/>
    <w:rsid w:val="006D4D2F"/>
    <w:rsid w:val="006D5ADA"/>
    <w:rsid w:val="007016E5"/>
    <w:rsid w:val="00716A34"/>
    <w:rsid w:val="0074793C"/>
    <w:rsid w:val="00755B93"/>
    <w:rsid w:val="00771731"/>
    <w:rsid w:val="007775E8"/>
    <w:rsid w:val="007A7725"/>
    <w:rsid w:val="007B4B38"/>
    <w:rsid w:val="007D2EE2"/>
    <w:rsid w:val="007E433A"/>
    <w:rsid w:val="008326F2"/>
    <w:rsid w:val="00851A5E"/>
    <w:rsid w:val="008808EB"/>
    <w:rsid w:val="008A2251"/>
    <w:rsid w:val="008A615C"/>
    <w:rsid w:val="008D2F63"/>
    <w:rsid w:val="00914287"/>
    <w:rsid w:val="009159F1"/>
    <w:rsid w:val="009364C8"/>
    <w:rsid w:val="009369A9"/>
    <w:rsid w:val="00971B26"/>
    <w:rsid w:val="0099173E"/>
    <w:rsid w:val="009938E2"/>
    <w:rsid w:val="009B3315"/>
    <w:rsid w:val="009D1290"/>
    <w:rsid w:val="009E4B87"/>
    <w:rsid w:val="009F0148"/>
    <w:rsid w:val="009F385F"/>
    <w:rsid w:val="009F7CA1"/>
    <w:rsid w:val="00A03664"/>
    <w:rsid w:val="00A03B8C"/>
    <w:rsid w:val="00A20099"/>
    <w:rsid w:val="00A2442E"/>
    <w:rsid w:val="00A323CC"/>
    <w:rsid w:val="00A35ACA"/>
    <w:rsid w:val="00A418CB"/>
    <w:rsid w:val="00A5200F"/>
    <w:rsid w:val="00A536CD"/>
    <w:rsid w:val="00A701D0"/>
    <w:rsid w:val="00A75CB8"/>
    <w:rsid w:val="00A76BDF"/>
    <w:rsid w:val="00A80E94"/>
    <w:rsid w:val="00A8134D"/>
    <w:rsid w:val="00AA5EDF"/>
    <w:rsid w:val="00AC7C71"/>
    <w:rsid w:val="00AD17CC"/>
    <w:rsid w:val="00AD2A77"/>
    <w:rsid w:val="00AD7318"/>
    <w:rsid w:val="00AE17BE"/>
    <w:rsid w:val="00AE32BA"/>
    <w:rsid w:val="00AE6526"/>
    <w:rsid w:val="00B11BF8"/>
    <w:rsid w:val="00B23080"/>
    <w:rsid w:val="00B2634D"/>
    <w:rsid w:val="00B270A2"/>
    <w:rsid w:val="00B310BB"/>
    <w:rsid w:val="00B40941"/>
    <w:rsid w:val="00B4631A"/>
    <w:rsid w:val="00B506B8"/>
    <w:rsid w:val="00B62316"/>
    <w:rsid w:val="00B65803"/>
    <w:rsid w:val="00B664DE"/>
    <w:rsid w:val="00B709F8"/>
    <w:rsid w:val="00B762D0"/>
    <w:rsid w:val="00B86430"/>
    <w:rsid w:val="00B876C0"/>
    <w:rsid w:val="00B943F9"/>
    <w:rsid w:val="00BA4887"/>
    <w:rsid w:val="00BA4EAE"/>
    <w:rsid w:val="00BA566B"/>
    <w:rsid w:val="00BC2D7D"/>
    <w:rsid w:val="00BC59EA"/>
    <w:rsid w:val="00BC767B"/>
    <w:rsid w:val="00BC7998"/>
    <w:rsid w:val="00BD272A"/>
    <w:rsid w:val="00BE2F33"/>
    <w:rsid w:val="00BE6756"/>
    <w:rsid w:val="00BF0E9F"/>
    <w:rsid w:val="00BF137D"/>
    <w:rsid w:val="00BF4E4A"/>
    <w:rsid w:val="00BF5ECA"/>
    <w:rsid w:val="00C0295D"/>
    <w:rsid w:val="00C07D4B"/>
    <w:rsid w:val="00C113F8"/>
    <w:rsid w:val="00C13754"/>
    <w:rsid w:val="00C30C02"/>
    <w:rsid w:val="00C36169"/>
    <w:rsid w:val="00C37FD2"/>
    <w:rsid w:val="00C40616"/>
    <w:rsid w:val="00C50C27"/>
    <w:rsid w:val="00C6348A"/>
    <w:rsid w:val="00C73205"/>
    <w:rsid w:val="00CA36E2"/>
    <w:rsid w:val="00CA72A8"/>
    <w:rsid w:val="00CB624C"/>
    <w:rsid w:val="00CC68D8"/>
    <w:rsid w:val="00CD1E38"/>
    <w:rsid w:val="00CD4987"/>
    <w:rsid w:val="00CF232D"/>
    <w:rsid w:val="00D14947"/>
    <w:rsid w:val="00D200FA"/>
    <w:rsid w:val="00D25172"/>
    <w:rsid w:val="00D33C38"/>
    <w:rsid w:val="00D345AB"/>
    <w:rsid w:val="00D440B9"/>
    <w:rsid w:val="00D6078B"/>
    <w:rsid w:val="00D80EC8"/>
    <w:rsid w:val="00DA2DEE"/>
    <w:rsid w:val="00DB03AA"/>
    <w:rsid w:val="00DC4784"/>
    <w:rsid w:val="00DC6B34"/>
    <w:rsid w:val="00DE5C89"/>
    <w:rsid w:val="00DF5302"/>
    <w:rsid w:val="00E36A7C"/>
    <w:rsid w:val="00E3758E"/>
    <w:rsid w:val="00E54348"/>
    <w:rsid w:val="00E5702B"/>
    <w:rsid w:val="00E623DC"/>
    <w:rsid w:val="00E636BD"/>
    <w:rsid w:val="00E72FCF"/>
    <w:rsid w:val="00E8757A"/>
    <w:rsid w:val="00E96026"/>
    <w:rsid w:val="00EA4D4E"/>
    <w:rsid w:val="00EC2DA9"/>
    <w:rsid w:val="00EC4C8C"/>
    <w:rsid w:val="00ED5F2D"/>
    <w:rsid w:val="00EE7973"/>
    <w:rsid w:val="00EF667D"/>
    <w:rsid w:val="00F17301"/>
    <w:rsid w:val="00F24D13"/>
    <w:rsid w:val="00F34237"/>
    <w:rsid w:val="00F5103C"/>
    <w:rsid w:val="00F530D3"/>
    <w:rsid w:val="00F96386"/>
    <w:rsid w:val="00F97946"/>
    <w:rsid w:val="00FC2349"/>
    <w:rsid w:val="00FC2E3D"/>
    <w:rsid w:val="00FE24F9"/>
    <w:rsid w:val="00FE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01AAE-F4A6-430A-89C3-4BE5ACEB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3C"/>
    <w:rPr>
      <w:rFonts w:ascii="Garamond" w:hAnsi="Garamond"/>
      <w:sz w:val="28"/>
    </w:rPr>
  </w:style>
  <w:style w:type="paragraph" w:styleId="Heading1">
    <w:name w:val="heading 1"/>
    <w:basedOn w:val="Normal"/>
    <w:next w:val="Normal"/>
    <w:link w:val="Heading1Char"/>
    <w:uiPriority w:val="9"/>
    <w:qFormat/>
    <w:rsid w:val="00092C72"/>
    <w:pPr>
      <w:keepNext/>
      <w:keepLines/>
      <w:numPr>
        <w:numId w:val="1"/>
      </w:numPr>
      <w:spacing w:before="240" w:after="0"/>
      <w:outlineLvl w:val="0"/>
    </w:pPr>
    <w:rPr>
      <w:rFonts w:eastAsiaTheme="majorEastAsia" w:cstheme="majorBidi"/>
      <w:b/>
      <w:color w:val="7F7F7F" w:themeColor="text1" w:themeTint="80"/>
      <w:sz w:val="40"/>
      <w:szCs w:val="32"/>
    </w:rPr>
  </w:style>
  <w:style w:type="paragraph" w:styleId="Heading2">
    <w:name w:val="heading 2"/>
    <w:basedOn w:val="Normal"/>
    <w:next w:val="Normal"/>
    <w:link w:val="Heading2Char"/>
    <w:uiPriority w:val="9"/>
    <w:unhideWhenUsed/>
    <w:qFormat/>
    <w:rsid w:val="00B62316"/>
    <w:pPr>
      <w:keepNext/>
      <w:keepLines/>
      <w:numPr>
        <w:ilvl w:val="1"/>
        <w:numId w:val="1"/>
      </w:numPr>
      <w:spacing w:before="200" w:after="0"/>
      <w:ind w:left="576"/>
      <w:outlineLvl w:val="1"/>
    </w:pPr>
    <w:rPr>
      <w:rFonts w:eastAsiaTheme="majorEastAsia" w:cstheme="majorBidi"/>
      <w:b/>
      <w:bCs/>
      <w:color w:val="0070C0"/>
      <w:sz w:val="36"/>
      <w:szCs w:val="26"/>
    </w:rPr>
  </w:style>
  <w:style w:type="paragraph" w:styleId="Heading3">
    <w:name w:val="heading 3"/>
    <w:basedOn w:val="Normal"/>
    <w:next w:val="Normal"/>
    <w:link w:val="Heading3Char"/>
    <w:uiPriority w:val="9"/>
    <w:unhideWhenUsed/>
    <w:qFormat/>
    <w:rsid w:val="0074793C"/>
    <w:pPr>
      <w:keepNext/>
      <w:keepLines/>
      <w:numPr>
        <w:ilvl w:val="2"/>
        <w:numId w:val="1"/>
      </w:numPr>
      <w:spacing w:before="200" w:after="0"/>
      <w:outlineLvl w:val="2"/>
    </w:pPr>
    <w:rPr>
      <w:rFonts w:eastAsiaTheme="majorEastAsia" w:cstheme="majorBidi"/>
      <w:b/>
      <w:bCs/>
      <w:color w:val="7F7F7F" w:themeColor="text1" w:themeTint="80"/>
      <w:sz w:val="32"/>
    </w:rPr>
  </w:style>
  <w:style w:type="paragraph" w:styleId="Heading4">
    <w:name w:val="heading 4"/>
    <w:basedOn w:val="Normal"/>
    <w:next w:val="Normal"/>
    <w:link w:val="Heading4Char"/>
    <w:uiPriority w:val="9"/>
    <w:unhideWhenUsed/>
    <w:qFormat/>
    <w:rsid w:val="0074793C"/>
    <w:pPr>
      <w:keepNext/>
      <w:keepLines/>
      <w:numPr>
        <w:ilvl w:val="3"/>
        <w:numId w:val="1"/>
      </w:numPr>
      <w:spacing w:before="200" w:after="0"/>
      <w:outlineLvl w:val="3"/>
    </w:pPr>
    <w:rPr>
      <w:rFonts w:asciiTheme="majorHAnsi" w:eastAsiaTheme="majorEastAsia" w:hAnsiTheme="majorHAnsi" w:cstheme="majorBidi"/>
      <w:bCs/>
      <w:iCs/>
      <w:color w:val="0070C0"/>
    </w:rPr>
  </w:style>
  <w:style w:type="paragraph" w:styleId="Heading5">
    <w:name w:val="heading 5"/>
    <w:basedOn w:val="Normal"/>
    <w:next w:val="Normal"/>
    <w:link w:val="Heading5Char"/>
    <w:uiPriority w:val="9"/>
    <w:semiHidden/>
    <w:unhideWhenUsed/>
    <w:qFormat/>
    <w:rsid w:val="0074793C"/>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943F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3F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3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3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73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62316"/>
    <w:rPr>
      <w:rFonts w:ascii="Garamond" w:eastAsiaTheme="majorEastAsia" w:hAnsi="Garamond" w:cstheme="majorBidi"/>
      <w:b/>
      <w:bCs/>
      <w:color w:val="0070C0"/>
      <w:sz w:val="36"/>
      <w:szCs w:val="26"/>
    </w:rPr>
  </w:style>
  <w:style w:type="paragraph" w:styleId="NoSpacing">
    <w:name w:val="No Spacing"/>
    <w:uiPriority w:val="1"/>
    <w:qFormat/>
    <w:rsid w:val="0074793C"/>
    <w:pPr>
      <w:spacing w:after="0" w:line="240" w:lineRule="auto"/>
    </w:pPr>
    <w:rPr>
      <w:rFonts w:ascii="Garamond" w:hAnsi="Garamond"/>
      <w:sz w:val="28"/>
    </w:rPr>
  </w:style>
  <w:style w:type="character" w:customStyle="1" w:styleId="Heading3Char">
    <w:name w:val="Heading 3 Char"/>
    <w:basedOn w:val="DefaultParagraphFont"/>
    <w:link w:val="Heading3"/>
    <w:uiPriority w:val="9"/>
    <w:rsid w:val="0074793C"/>
    <w:rPr>
      <w:rFonts w:ascii="Garamond" w:eastAsiaTheme="majorEastAsia" w:hAnsi="Garamond" w:cstheme="majorBidi"/>
      <w:b/>
      <w:bCs/>
      <w:color w:val="7F7F7F" w:themeColor="text1" w:themeTint="80"/>
      <w:sz w:val="32"/>
    </w:rPr>
  </w:style>
  <w:style w:type="character" w:customStyle="1" w:styleId="Heading4Char">
    <w:name w:val="Heading 4 Char"/>
    <w:basedOn w:val="DefaultParagraphFont"/>
    <w:link w:val="Heading4"/>
    <w:uiPriority w:val="9"/>
    <w:rsid w:val="0074793C"/>
    <w:rPr>
      <w:rFonts w:asciiTheme="majorHAnsi" w:eastAsiaTheme="majorEastAsia" w:hAnsiTheme="majorHAnsi" w:cstheme="majorBidi"/>
      <w:bCs/>
      <w:iCs/>
      <w:color w:val="0070C0"/>
      <w:sz w:val="28"/>
    </w:rPr>
  </w:style>
  <w:style w:type="character" w:styleId="Strong">
    <w:name w:val="Strong"/>
    <w:basedOn w:val="DefaultParagraphFont"/>
    <w:uiPriority w:val="22"/>
    <w:qFormat/>
    <w:rsid w:val="005759D2"/>
    <w:rPr>
      <w:b/>
      <w:bCs/>
    </w:rPr>
  </w:style>
  <w:style w:type="paragraph" w:styleId="BalloonText">
    <w:name w:val="Balloon Text"/>
    <w:basedOn w:val="Normal"/>
    <w:link w:val="BalloonTextChar"/>
    <w:uiPriority w:val="99"/>
    <w:semiHidden/>
    <w:unhideWhenUsed/>
    <w:rsid w:val="0057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9D2"/>
    <w:rPr>
      <w:rFonts w:ascii="Tahoma" w:hAnsi="Tahoma" w:cs="Tahoma"/>
      <w:sz w:val="16"/>
      <w:szCs w:val="16"/>
    </w:rPr>
  </w:style>
  <w:style w:type="character" w:customStyle="1" w:styleId="Heading1Char">
    <w:name w:val="Heading 1 Char"/>
    <w:basedOn w:val="DefaultParagraphFont"/>
    <w:link w:val="Heading1"/>
    <w:uiPriority w:val="9"/>
    <w:rsid w:val="00092C72"/>
    <w:rPr>
      <w:rFonts w:ascii="Garamond" w:eastAsiaTheme="majorEastAsia" w:hAnsi="Garamond" w:cstheme="majorBidi"/>
      <w:b/>
      <w:color w:val="7F7F7F" w:themeColor="text1" w:themeTint="80"/>
      <w:sz w:val="40"/>
      <w:szCs w:val="32"/>
    </w:rPr>
  </w:style>
  <w:style w:type="character" w:styleId="BookTitle">
    <w:name w:val="Book Title"/>
    <w:basedOn w:val="DefaultParagraphFont"/>
    <w:uiPriority w:val="33"/>
    <w:qFormat/>
    <w:rsid w:val="00626740"/>
    <w:rPr>
      <w:b/>
      <w:bCs/>
      <w:i/>
      <w:iCs/>
      <w:spacing w:val="5"/>
    </w:rPr>
  </w:style>
  <w:style w:type="character" w:customStyle="1" w:styleId="Heading5Char">
    <w:name w:val="Heading 5 Char"/>
    <w:basedOn w:val="DefaultParagraphFont"/>
    <w:link w:val="Heading5"/>
    <w:uiPriority w:val="9"/>
    <w:semiHidden/>
    <w:rsid w:val="0074793C"/>
    <w:rPr>
      <w:rFonts w:ascii="Garamond" w:eastAsiaTheme="majorEastAsia" w:hAnsi="Garamond" w:cstheme="majorBidi"/>
      <w:color w:val="365F91" w:themeColor="accent1" w:themeShade="BF"/>
      <w:sz w:val="28"/>
    </w:rPr>
  </w:style>
  <w:style w:type="character" w:customStyle="1" w:styleId="Heading6Char">
    <w:name w:val="Heading 6 Char"/>
    <w:basedOn w:val="DefaultParagraphFont"/>
    <w:link w:val="Heading6"/>
    <w:uiPriority w:val="9"/>
    <w:semiHidden/>
    <w:rsid w:val="00B943F9"/>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B943F9"/>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B943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3F9"/>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102D5"/>
    <w:rPr>
      <w:i/>
      <w:iCs/>
      <w:color w:val="404040" w:themeColor="text1" w:themeTint="BF"/>
    </w:rPr>
  </w:style>
  <w:style w:type="paragraph" w:styleId="ListParagraph">
    <w:name w:val="List Paragraph"/>
    <w:basedOn w:val="Normal"/>
    <w:uiPriority w:val="34"/>
    <w:qFormat/>
    <w:rsid w:val="002B14C8"/>
    <w:pPr>
      <w:spacing w:after="160" w:line="259" w:lineRule="auto"/>
      <w:ind w:left="720"/>
      <w:contextualSpacing/>
    </w:pPr>
  </w:style>
  <w:style w:type="table" w:styleId="TableGrid">
    <w:name w:val="Table Grid"/>
    <w:basedOn w:val="TableNormal"/>
    <w:uiPriority w:val="39"/>
    <w:rsid w:val="002B1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A1A82"/>
    <w:rPr>
      <w:i/>
      <w:iCs/>
      <w:color w:val="E36C0A" w:themeColor="accent6" w:themeShade="BF"/>
    </w:rPr>
  </w:style>
  <w:style w:type="character" w:styleId="CommentReference">
    <w:name w:val="annotation reference"/>
    <w:basedOn w:val="DefaultParagraphFont"/>
    <w:uiPriority w:val="99"/>
    <w:semiHidden/>
    <w:unhideWhenUsed/>
    <w:rsid w:val="00020170"/>
    <w:rPr>
      <w:sz w:val="16"/>
      <w:szCs w:val="16"/>
    </w:rPr>
  </w:style>
  <w:style w:type="paragraph" w:styleId="CommentText">
    <w:name w:val="annotation text"/>
    <w:basedOn w:val="Normal"/>
    <w:link w:val="CommentTextChar"/>
    <w:uiPriority w:val="99"/>
    <w:semiHidden/>
    <w:unhideWhenUsed/>
    <w:rsid w:val="00020170"/>
    <w:pPr>
      <w:spacing w:line="240" w:lineRule="auto"/>
    </w:pPr>
    <w:rPr>
      <w:sz w:val="20"/>
      <w:szCs w:val="20"/>
    </w:rPr>
  </w:style>
  <w:style w:type="character" w:customStyle="1" w:styleId="CommentTextChar">
    <w:name w:val="Comment Text Char"/>
    <w:basedOn w:val="DefaultParagraphFont"/>
    <w:link w:val="CommentText"/>
    <w:uiPriority w:val="99"/>
    <w:semiHidden/>
    <w:rsid w:val="00020170"/>
    <w:rPr>
      <w:sz w:val="20"/>
      <w:szCs w:val="20"/>
    </w:rPr>
  </w:style>
  <w:style w:type="paragraph" w:styleId="CommentSubject">
    <w:name w:val="annotation subject"/>
    <w:basedOn w:val="CommentText"/>
    <w:next w:val="CommentText"/>
    <w:link w:val="CommentSubjectChar"/>
    <w:uiPriority w:val="99"/>
    <w:semiHidden/>
    <w:unhideWhenUsed/>
    <w:rsid w:val="00020170"/>
    <w:rPr>
      <w:b/>
      <w:bCs/>
    </w:rPr>
  </w:style>
  <w:style w:type="character" w:customStyle="1" w:styleId="CommentSubjectChar">
    <w:name w:val="Comment Subject Char"/>
    <w:basedOn w:val="CommentTextChar"/>
    <w:link w:val="CommentSubject"/>
    <w:uiPriority w:val="99"/>
    <w:semiHidden/>
    <w:rsid w:val="00020170"/>
    <w:rPr>
      <w:b/>
      <w:bCs/>
      <w:sz w:val="20"/>
      <w:szCs w:val="20"/>
    </w:rPr>
  </w:style>
  <w:style w:type="paragraph" w:styleId="TOCHeading">
    <w:name w:val="TOC Heading"/>
    <w:basedOn w:val="Heading1"/>
    <w:next w:val="Normal"/>
    <w:uiPriority w:val="39"/>
    <w:unhideWhenUsed/>
    <w:qFormat/>
    <w:rsid w:val="00BE2F33"/>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E2F33"/>
    <w:pPr>
      <w:spacing w:after="100"/>
    </w:pPr>
  </w:style>
  <w:style w:type="paragraph" w:styleId="TOC2">
    <w:name w:val="toc 2"/>
    <w:basedOn w:val="Normal"/>
    <w:next w:val="Normal"/>
    <w:autoRedefine/>
    <w:uiPriority w:val="39"/>
    <w:unhideWhenUsed/>
    <w:rsid w:val="00BE2F33"/>
    <w:pPr>
      <w:spacing w:after="100"/>
      <w:ind w:left="280"/>
    </w:pPr>
  </w:style>
  <w:style w:type="character" w:styleId="Hyperlink">
    <w:name w:val="Hyperlink"/>
    <w:basedOn w:val="DefaultParagraphFont"/>
    <w:uiPriority w:val="99"/>
    <w:unhideWhenUsed/>
    <w:rsid w:val="00BE2F33"/>
    <w:rPr>
      <w:color w:val="0000FF" w:themeColor="hyperlink"/>
      <w:u w:val="single"/>
    </w:rPr>
  </w:style>
  <w:style w:type="paragraph" w:styleId="NormalWeb">
    <w:name w:val="Normal (Web)"/>
    <w:basedOn w:val="Normal"/>
    <w:uiPriority w:val="99"/>
    <w:semiHidden/>
    <w:unhideWhenUsed/>
    <w:rsid w:val="000F5E7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14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49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4313">
      <w:bodyDiv w:val="1"/>
      <w:marLeft w:val="0"/>
      <w:marRight w:val="0"/>
      <w:marTop w:val="0"/>
      <w:marBottom w:val="0"/>
      <w:divBdr>
        <w:top w:val="none" w:sz="0" w:space="0" w:color="auto"/>
        <w:left w:val="none" w:sz="0" w:space="0" w:color="auto"/>
        <w:bottom w:val="none" w:sz="0" w:space="0" w:color="auto"/>
        <w:right w:val="none" w:sz="0" w:space="0" w:color="auto"/>
      </w:divBdr>
    </w:div>
    <w:div w:id="18493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08FB-5ED5-46C7-9060-D9A36519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4</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priya</dc:creator>
  <cp:keywords/>
  <dc:description/>
  <cp:lastModifiedBy>Microsoft account</cp:lastModifiedBy>
  <cp:revision>14</cp:revision>
  <dcterms:created xsi:type="dcterms:W3CDTF">2021-12-15T11:40:00Z</dcterms:created>
  <dcterms:modified xsi:type="dcterms:W3CDTF">2022-01-15T17:19:00Z</dcterms:modified>
</cp:coreProperties>
</file>